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5" w:rsidRDefault="00217E1D" w:rsidP="00D3558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20.2pt;width:50.1pt;height:63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35585" w:rsidRPr="005A74A2" w:rsidRDefault="00D35585" w:rsidP="00D35585">
      <w:pPr>
        <w:spacing w:after="0" w:line="240" w:lineRule="auto"/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</w:p>
    <w:p w:rsidR="00D35585" w:rsidRPr="005D6BD6" w:rsidRDefault="00D35585" w:rsidP="00D3558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789">
        <w:rPr>
          <w:sz w:val="28"/>
          <w:szCs w:val="28"/>
        </w:rPr>
        <w:t>00</w:t>
      </w:r>
      <w:r w:rsidR="009E40F5">
        <w:rPr>
          <w:sz w:val="28"/>
          <w:szCs w:val="28"/>
        </w:rPr>
        <w:t>.0</w:t>
      </w:r>
      <w:r w:rsidR="00DD5789">
        <w:rPr>
          <w:sz w:val="28"/>
          <w:szCs w:val="28"/>
        </w:rPr>
        <w:t>0</w:t>
      </w:r>
      <w:r w:rsidR="009E40F5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3E62CA">
        <w:rPr>
          <w:sz w:val="28"/>
          <w:szCs w:val="28"/>
        </w:rPr>
        <w:t xml:space="preserve">                           № 000</w:t>
      </w:r>
    </w:p>
    <w:p w:rsidR="00D35585" w:rsidRPr="00D8037B" w:rsidRDefault="00D35585" w:rsidP="00D35585">
      <w:pPr>
        <w:pStyle w:val="ac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D35585" w:rsidRPr="00D35585" w:rsidRDefault="00D35585" w:rsidP="00D35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585" w:rsidRPr="00D35585" w:rsidRDefault="00D35585" w:rsidP="00D35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FA55E6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D35585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</w:p>
    <w:p w:rsidR="00602F64" w:rsidRP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FA55E6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</w:t>
      </w:r>
      <w:r w:rsidR="00BF6096">
        <w:rPr>
          <w:rFonts w:ascii="Times New Roman" w:hAnsi="Times New Roman"/>
          <w:bCs/>
          <w:sz w:val="28"/>
          <w:szCs w:val="28"/>
        </w:rPr>
        <w:t>2</w:t>
      </w:r>
      <w:r w:rsidRPr="00052788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61B31" w:rsidRPr="00052788" w:rsidRDefault="00861B31" w:rsidP="00FA55E6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FA55E6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FA55E6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FA55E6">
      <w:pPr>
        <w:pStyle w:val="ac"/>
        <w:ind w:firstLine="709"/>
        <w:jc w:val="both"/>
        <w:rPr>
          <w:sz w:val="28"/>
          <w:szCs w:val="28"/>
        </w:rPr>
      </w:pPr>
    </w:p>
    <w:p w:rsidR="00861B31" w:rsidRDefault="00861B31" w:rsidP="00FA55E6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</w:t>
      </w:r>
      <w:r w:rsidR="00BF6096">
        <w:rPr>
          <w:sz w:val="28"/>
          <w:szCs w:val="28"/>
        </w:rPr>
        <w:t>2</w:t>
      </w:r>
      <w:r w:rsidR="00C55DD6" w:rsidRPr="00052788">
        <w:rPr>
          <w:sz w:val="28"/>
          <w:szCs w:val="28"/>
        </w:rPr>
        <w:t xml:space="preserve"> годы</w:t>
      </w:r>
      <w:r w:rsidRPr="00052788">
        <w:rPr>
          <w:sz w:val="28"/>
          <w:szCs w:val="28"/>
        </w:rPr>
        <w:t xml:space="preserve">» </w:t>
      </w:r>
      <w:r w:rsidR="0065704A">
        <w:rPr>
          <w:sz w:val="28"/>
          <w:szCs w:val="28"/>
        </w:rPr>
        <w:t xml:space="preserve">следующие </w:t>
      </w:r>
      <w:r w:rsidR="00AB33EC" w:rsidRPr="00052788">
        <w:rPr>
          <w:sz w:val="28"/>
          <w:szCs w:val="28"/>
        </w:rPr>
        <w:t>изменения</w:t>
      </w:r>
      <w:r w:rsidRPr="00052788">
        <w:rPr>
          <w:sz w:val="28"/>
          <w:szCs w:val="28"/>
        </w:rPr>
        <w:t>:</w:t>
      </w:r>
    </w:p>
    <w:p w:rsidR="0065704A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6096">
        <w:rPr>
          <w:sz w:val="28"/>
          <w:szCs w:val="28"/>
        </w:rPr>
        <w:t>1</w:t>
      </w:r>
      <w:r>
        <w:rPr>
          <w:sz w:val="28"/>
          <w:szCs w:val="28"/>
        </w:rPr>
        <w:t>. Приложение к постановлению изл</w:t>
      </w:r>
      <w:r w:rsidR="00FA55E6">
        <w:rPr>
          <w:sz w:val="28"/>
          <w:szCs w:val="28"/>
        </w:rPr>
        <w:t>ожить в новой редакции</w:t>
      </w:r>
      <w:r w:rsidR="00D35585">
        <w:rPr>
          <w:sz w:val="28"/>
          <w:szCs w:val="28"/>
        </w:rPr>
        <w:t>.</w:t>
      </w:r>
    </w:p>
    <w:p w:rsidR="00D35585" w:rsidRPr="00052788" w:rsidRDefault="00D35585" w:rsidP="00FA55E6">
      <w:pPr>
        <w:pStyle w:val="ac"/>
        <w:ind w:firstLine="709"/>
        <w:jc w:val="both"/>
        <w:rPr>
          <w:sz w:val="28"/>
          <w:szCs w:val="28"/>
        </w:rPr>
      </w:pPr>
    </w:p>
    <w:p w:rsidR="00E845CF" w:rsidRPr="00052788" w:rsidRDefault="00861B31" w:rsidP="00FA55E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FA55E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65704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26D67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41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D5789">
              <w:rPr>
                <w:rFonts w:ascii="Times New Roman" w:hAnsi="Times New Roman"/>
                <w:bCs/>
                <w:sz w:val="28"/>
                <w:szCs w:val="28"/>
              </w:rPr>
              <w:t>129 427,6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>
              <w:rPr>
                <w:rFonts w:ascii="Times New Roman" w:hAnsi="Times New Roman"/>
                <w:bCs/>
                <w:sz w:val="28"/>
                <w:szCs w:val="28"/>
              </w:rPr>
              <w:t>42 223,1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 768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052788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 768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ся организацией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217E1D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="00353113"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="00353113"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D35585">
          <w:headerReference w:type="default" r:id="rId10"/>
          <w:type w:val="continuous"/>
          <w:pgSz w:w="11906" w:h="16838" w:code="9"/>
          <w:pgMar w:top="1134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02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500"/>
        <w:gridCol w:w="1111"/>
        <w:gridCol w:w="695"/>
        <w:gridCol w:w="694"/>
        <w:gridCol w:w="695"/>
        <w:gridCol w:w="694"/>
        <w:gridCol w:w="2083"/>
        <w:gridCol w:w="4860"/>
      </w:tblGrid>
      <w:tr w:rsidR="0065704A" w:rsidRPr="00052788" w:rsidTr="00A13324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:rsidR="0065704A" w:rsidRPr="00052788" w:rsidRDefault="0065704A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65704A" w:rsidRPr="00052788" w:rsidRDefault="0065704A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ции муници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 програм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083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Pr="00052788" w:rsidRDefault="0065704A" w:rsidP="003B08B5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на 1 янва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7D5990">
              <w:rPr>
                <w:rFonts w:ascii="Times New Roman" w:hAnsi="Times New Roman"/>
                <w:bCs/>
              </w:rPr>
              <w:t>3</w:t>
            </w:r>
            <w:r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рирост протяженности </w:t>
            </w:r>
            <w:r w:rsidRPr="00052788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5704A"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</w:t>
            </w:r>
            <w:r w:rsidRPr="00052788">
              <w:rPr>
                <w:rFonts w:ascii="Times New Roman" w:hAnsi="Times New Roman"/>
              </w:rPr>
              <w:lastRenderedPageBreak/>
              <w:t xml:space="preserve">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65704A" w:rsidRPr="00052788" w:rsidTr="00A13324">
        <w:trPr>
          <w:trHeight w:val="3034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60" w:type="dxa"/>
          </w:tcPr>
          <w:p w:rsidR="0065704A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65704A" w:rsidRPr="00052788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65704A" w:rsidRPr="00052788" w:rsidRDefault="0065704A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9254A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5074B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4" w:type="dxa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</w:t>
            </w:r>
            <w:r w:rsidR="00DE6B1E">
              <w:rPr>
                <w:rFonts w:ascii="Times New Roman" w:hAnsi="Times New Roman"/>
                <w:bCs/>
              </w:rPr>
              <w:t>ам Ханты-Мансийского района, км;</w:t>
            </w:r>
            <w:r w:rsidRPr="00052788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</w:p>
    <w:p w:rsidR="00B57F8E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532B25" w:rsidRPr="00052788" w:rsidRDefault="00532B25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23" w:type="dxa"/>
        <w:tblInd w:w="93" w:type="dxa"/>
        <w:tblLook w:val="04A0" w:firstRow="1" w:lastRow="0" w:firstColumn="1" w:lastColumn="0" w:noHBand="0" w:noVBand="1"/>
      </w:tblPr>
      <w:tblGrid>
        <w:gridCol w:w="1303"/>
        <w:gridCol w:w="2848"/>
        <w:gridCol w:w="2535"/>
        <w:gridCol w:w="2094"/>
        <w:gridCol w:w="971"/>
        <w:gridCol w:w="1125"/>
        <w:gridCol w:w="1061"/>
        <w:gridCol w:w="1125"/>
        <w:gridCol w:w="1061"/>
      </w:tblGrid>
      <w:tr w:rsidR="00DD5789" w:rsidRPr="00DD5789" w:rsidTr="00DD5789">
        <w:trPr>
          <w:trHeight w:val="448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DD5789" w:rsidRPr="00DD5789" w:rsidTr="00DD5789">
        <w:trPr>
          <w:trHeight w:val="359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DD5789" w:rsidRPr="00DD5789" w:rsidTr="00DD5789">
        <w:trPr>
          <w:trHeight w:val="359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D5789" w:rsidRPr="00DD5789" w:rsidTr="00DD5789">
        <w:trPr>
          <w:trHeight w:val="493"/>
        </w:trPr>
        <w:tc>
          <w:tcPr>
            <w:tcW w:w="14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DD5789" w:rsidRPr="00DD5789" w:rsidTr="00DD5789">
        <w:trPr>
          <w:trHeight w:val="26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 66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48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84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5 00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84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 70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1196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6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681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 ремонт автомобильных дорог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725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78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54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DD5789" w:rsidTr="00DD5789">
        <w:trPr>
          <w:trHeight w:val="1435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63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722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8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694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639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в с. Батово Ханты-Мансийского района"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927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728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 66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478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5 00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24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5789" w:rsidRPr="00DD5789" w:rsidTr="002C5A70">
        <w:trPr>
          <w:trHeight w:val="239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 702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1225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14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DD5789" w:rsidRPr="00DD5789" w:rsidTr="00DD5789">
        <w:trPr>
          <w:trHeight w:val="23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DD5789" w:rsidTr="00DD5789">
        <w:trPr>
          <w:trHeight w:val="1285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DD5789" w:rsidTr="00DD5789">
        <w:trPr>
          <w:trHeight w:val="658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4 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DD5789" w:rsidRPr="00DD5789" w:rsidTr="00DD5789">
        <w:trPr>
          <w:trHeight w:val="25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DD5789" w:rsidRPr="00DD5789" w:rsidTr="00DD5789">
        <w:trPr>
          <w:trHeight w:val="912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DD5789" w:rsidRPr="00DD5789" w:rsidTr="00DD5789">
        <w:trPr>
          <w:trHeight w:val="28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DD5789" w:rsidRPr="00DD5789" w:rsidTr="00DD5789">
        <w:trPr>
          <w:trHeight w:val="121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DD5789" w:rsidRPr="00DD5789" w:rsidTr="00DD5789">
        <w:trPr>
          <w:trHeight w:val="25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45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DD5789" w:rsidRPr="00DD5789" w:rsidTr="00DD5789">
        <w:trPr>
          <w:trHeight w:val="1181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45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DD5789" w:rsidRPr="00DD5789" w:rsidTr="00DD5789">
        <w:trPr>
          <w:trHeight w:val="25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74 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74 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DD5789" w:rsidRPr="00DD5789" w:rsidTr="002C5A70">
        <w:trPr>
          <w:trHeight w:val="344"/>
        </w:trPr>
        <w:tc>
          <w:tcPr>
            <w:tcW w:w="14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DD5789" w:rsidRPr="00DD5789" w:rsidTr="002C5A70">
        <w:trPr>
          <w:trHeight w:val="23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DD5789" w:rsidTr="002C5A70">
        <w:trPr>
          <w:trHeight w:val="493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314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86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8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912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86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89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89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89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расноленински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итет по финансам </w:t>
            </w: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897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8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89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89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2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941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8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971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68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3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д. Ярки"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941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6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п. Выкатной"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897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6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</w:t>
            </w: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эксплуатацию объекта: "Строительство участка подьезда дороги до с. Реполово"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 администрации Ханты-Мансийского района (МКУ "УКСиР"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882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3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подьезда дороги до с. Реполово"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941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39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DD5789" w:rsidTr="00DD5789">
        <w:trPr>
          <w:trHeight w:val="523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D5789" w:rsidRPr="00DD5789" w:rsidTr="00DD5789">
        <w:trPr>
          <w:trHeight w:val="269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color w:val="000000"/>
              </w:rPr>
            </w:pPr>
            <w:r w:rsidRPr="00DD5789">
              <w:rPr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D5789" w:rsidRPr="00DD5789" w:rsidTr="00DD5789">
        <w:trPr>
          <w:trHeight w:val="299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2C5A70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A70">
              <w:rPr>
                <w:rFonts w:ascii="Times New Roman" w:hAnsi="Times New Roman"/>
                <w:bCs/>
                <w:sz w:val="18"/>
                <w:szCs w:val="18"/>
              </w:rPr>
              <w:t>129 42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2C5A70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A70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2C5A70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A70">
              <w:rPr>
                <w:rFonts w:ascii="Times New Roman" w:hAnsi="Times New Roman"/>
                <w:bCs/>
                <w:sz w:val="18"/>
                <w:szCs w:val="18"/>
              </w:rPr>
              <w:t>42 22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2C5A70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A70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2C5A70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A70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23 76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2 22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23 46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2 22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DD5789" w:rsidTr="002C5A70">
        <w:trPr>
          <w:trHeight w:val="1252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color w:val="000000"/>
              </w:rPr>
            </w:pPr>
            <w:r w:rsidRPr="00DD5789">
              <w:rPr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color w:val="000000"/>
              </w:rPr>
            </w:pPr>
            <w:r w:rsidRPr="00DD5789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color w:val="000000"/>
              </w:rPr>
            </w:pPr>
            <w:r w:rsidRPr="00DD5789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color w:val="000000"/>
              </w:rPr>
            </w:pPr>
            <w:r w:rsidRPr="00DD5789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color w:val="000000"/>
              </w:rPr>
            </w:pPr>
            <w:r w:rsidRPr="00DD5789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color w:val="000000"/>
              </w:rPr>
            </w:pPr>
            <w:r w:rsidRPr="00DD5789">
              <w:rPr>
                <w:color w:val="000000"/>
              </w:rPr>
              <w:t> 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1 96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6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1 96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10 518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DD5789" w:rsidTr="002C5A70">
        <w:trPr>
          <w:trHeight w:val="478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04 856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DD5789" w:rsidTr="002C5A70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DD5789" w:rsidTr="002C5A70">
        <w:trPr>
          <w:trHeight w:val="1435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82 97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DD5789" w:rsidTr="00DD5789">
        <w:trPr>
          <w:trHeight w:val="478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82 97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-Мансийского района (МКУ УКСиР)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9 70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78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4 04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3 74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1435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314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52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0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9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24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9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3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478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6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6 (комитет по финансам </w:t>
            </w: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района (администрация сельского поселения Согом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43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2C5A70">
        <w:trPr>
          <w:trHeight w:val="29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3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3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3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3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3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3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6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3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6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433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39"/>
        </w:trPr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"Управление гражданской защиты"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D5789" w:rsidRPr="00DD5789" w:rsidTr="00DD5789">
        <w:trPr>
          <w:trHeight w:val="299"/>
        </w:trPr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789" w:rsidRPr="00DD5789" w:rsidRDefault="00DD5789" w:rsidP="00DD5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78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A3129" w:rsidRDefault="008A3129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Сводные показатели муниципальных заданий*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B22364" w:rsidRDefault="00B2236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авовые риски (возможность несоответствия законодательства либо отсутствие законодательного </w:t>
            </w: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законодательства, влияющего на выполнение программных мероприятий, осуществление нормотворческой деятельности, </w:t>
            </w: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8C4BE0" w:rsidRDefault="00217E1D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17E1D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3B08B5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lastRenderedPageBreak/>
              <w:t>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3B08B5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3B08B5" w:rsidRPr="002F793C" w:rsidRDefault="003B08B5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016F1E" w:rsidRPr="002F793C" w:rsidRDefault="00016F1E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lastRenderedPageBreak/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="00FB4359">
        <w:rPr>
          <w:rFonts w:ascii="Times New Roman" w:eastAsia="Calibri" w:hAnsi="Times New Roman"/>
          <w:color w:val="000000"/>
          <w:sz w:val="20"/>
          <w:szCs w:val="20"/>
        </w:rPr>
        <w:t>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Default="00016F1E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B22364">
        <w:rPr>
          <w:rFonts w:ascii="Times New Roman" w:hAnsi="Times New Roman"/>
          <w:sz w:val="28"/>
          <w:szCs w:val="28"/>
        </w:rPr>
        <w:t xml:space="preserve">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DD5789">
      <w:pgSz w:w="16838" w:h="11906" w:orient="landscape" w:code="9"/>
      <w:pgMar w:top="1134" w:right="1276" w:bottom="1276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BF" w:rsidRDefault="005074BF" w:rsidP="00447F3D">
      <w:pPr>
        <w:spacing w:after="0" w:line="240" w:lineRule="auto"/>
      </w:pPr>
      <w:r>
        <w:separator/>
      </w:r>
    </w:p>
  </w:endnote>
  <w:endnote w:type="continuationSeparator" w:id="0">
    <w:p w:rsidR="005074BF" w:rsidRDefault="005074BF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BF" w:rsidRDefault="005074BF" w:rsidP="00447F3D">
      <w:pPr>
        <w:spacing w:after="0" w:line="240" w:lineRule="auto"/>
      </w:pPr>
      <w:r>
        <w:separator/>
      </w:r>
    </w:p>
  </w:footnote>
  <w:footnote w:type="continuationSeparator" w:id="0">
    <w:p w:rsidR="005074BF" w:rsidRDefault="005074BF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F" w:rsidRPr="00CA72AE" w:rsidRDefault="005074BF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217E1D">
      <w:rPr>
        <w:noProof/>
        <w:sz w:val="26"/>
        <w:szCs w:val="26"/>
      </w:rPr>
      <w:t>2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0D53"/>
    <w:rsid w:val="00013EC9"/>
    <w:rsid w:val="0001427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862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CCF"/>
    <w:rsid w:val="003A099C"/>
    <w:rsid w:val="003A2A3C"/>
    <w:rsid w:val="003A31AA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2CA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15F6D"/>
    <w:rsid w:val="00417E35"/>
    <w:rsid w:val="00420397"/>
    <w:rsid w:val="00420758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E39"/>
    <w:rsid w:val="004F1B18"/>
    <w:rsid w:val="004F33D8"/>
    <w:rsid w:val="004F3517"/>
    <w:rsid w:val="004F4E8E"/>
    <w:rsid w:val="00504324"/>
    <w:rsid w:val="005074BF"/>
    <w:rsid w:val="00511446"/>
    <w:rsid w:val="00511E9C"/>
    <w:rsid w:val="00512DEA"/>
    <w:rsid w:val="00515239"/>
    <w:rsid w:val="005176D1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69B0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56AB"/>
    <w:rsid w:val="00A45B84"/>
    <w:rsid w:val="00A464CD"/>
    <w:rsid w:val="00A47E29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2627-083C-4D4C-A232-272CD705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798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cp:lastModifiedBy>Подпругин Василий Викторович</cp:lastModifiedBy>
  <cp:revision>23</cp:revision>
  <cp:lastPrinted>2020-01-24T05:23:00Z</cp:lastPrinted>
  <dcterms:created xsi:type="dcterms:W3CDTF">2019-11-01T08:37:00Z</dcterms:created>
  <dcterms:modified xsi:type="dcterms:W3CDTF">2020-02-10T10:10:00Z</dcterms:modified>
</cp:coreProperties>
</file>